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4EC7248E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C415B5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4DD697B4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C415B5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8F6B85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8DB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318</w:t>
            </w:r>
          </w:p>
          <w:p w14:paraId="1340956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8AR1151</w:t>
            </w:r>
          </w:p>
        </w:tc>
      </w:tr>
      <w:tr w:rsidR="008F6B85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94E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60</w:t>
            </w:r>
          </w:p>
          <w:p w14:paraId="78B57D17" w14:textId="77777777" w:rsidR="008F6B85" w:rsidRPr="004649D5" w:rsidRDefault="008F6B85" w:rsidP="008F6B85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6</w:t>
            </w:r>
          </w:p>
        </w:tc>
      </w:tr>
      <w:tr w:rsidR="008F6B85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B39E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szCs w:val="20"/>
              </w:rPr>
              <w:t>WV2ZZZSKZMX030185</w:t>
            </w:r>
          </w:p>
          <w:p w14:paraId="5F707D1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3</w:t>
            </w:r>
          </w:p>
        </w:tc>
      </w:tr>
      <w:tr w:rsidR="008F6B85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8D5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602</w:t>
            </w:r>
          </w:p>
          <w:p w14:paraId="288AFC0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4</w:t>
            </w:r>
          </w:p>
        </w:tc>
      </w:tr>
      <w:tr w:rsidR="008F6B85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07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495</w:t>
            </w:r>
          </w:p>
          <w:p w14:paraId="7B21439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2</w:t>
            </w:r>
          </w:p>
        </w:tc>
      </w:tr>
      <w:tr w:rsidR="008F6B85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AB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511</w:t>
            </w:r>
          </w:p>
          <w:p w14:paraId="6075187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5</w:t>
            </w:r>
          </w:p>
        </w:tc>
      </w:tr>
      <w:tr w:rsidR="008F6B85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E51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15</w:t>
            </w:r>
          </w:p>
          <w:p w14:paraId="0FF4D4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7</w:t>
            </w:r>
          </w:p>
        </w:tc>
      </w:tr>
      <w:tr w:rsidR="00C52651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1F0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4</w:t>
            </w:r>
          </w:p>
          <w:p w14:paraId="6D797FC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B12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32C450D4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42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5D5F00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40F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7534</w:t>
            </w:r>
          </w:p>
          <w:p w14:paraId="4547FC4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E7B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7</w:t>
            </w:r>
          </w:p>
          <w:p w14:paraId="78B6381B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C52651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EFD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5</w:t>
            </w:r>
          </w:p>
          <w:p w14:paraId="63AE899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38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69F5F6DA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FF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367300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DB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6468</w:t>
            </w:r>
          </w:p>
          <w:p w14:paraId="3143A10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04A2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8</w:t>
            </w:r>
          </w:p>
          <w:p w14:paraId="526C61F7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0A20CF01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85261B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70DF728F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B92D04" w:rsidRPr="000607EC" w14:paraId="6989965D" w14:textId="77777777" w:rsidTr="00976FB3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64CFF879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7086A787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612FBD5F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00E5E6D5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7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23115C77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147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7F26" w14:textId="07525F42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32,42</w:t>
            </w:r>
          </w:p>
        </w:tc>
      </w:tr>
      <w:tr w:rsidR="00B92D04" w:rsidRPr="000607EC" w14:paraId="59134BE6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4985F9F8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4136AD53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0E19393E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0ED51E9F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19F8049D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6 107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FABF" w14:textId="7E1D1F8B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683,42</w:t>
            </w:r>
          </w:p>
        </w:tc>
      </w:tr>
      <w:tr w:rsidR="00B92D04" w:rsidRPr="000607EC" w14:paraId="43141815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52F5B8F1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5A9FA7C5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6FBD405B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210477CE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1D93F4EB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6 971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5379" w14:textId="3E501D05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589,50</w:t>
            </w:r>
          </w:p>
        </w:tc>
      </w:tr>
      <w:tr w:rsidR="00B92D04" w:rsidRPr="000607EC" w14:paraId="5CE4EF85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185A12B4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63933A31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1AA2608A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4374E819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6A20B0B2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236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12E0" w14:textId="227616AB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481,69</w:t>
            </w:r>
          </w:p>
        </w:tc>
      </w:tr>
      <w:tr w:rsidR="00B92D04" w:rsidRPr="000607EC" w14:paraId="367A2B61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B2F9124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18F7A78F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56FED8B6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76F8E97F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1475C510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5 640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EDC3" w14:textId="27506D66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682,42</w:t>
            </w:r>
          </w:p>
        </w:tc>
      </w:tr>
      <w:tr w:rsidR="00B92D04" w:rsidRPr="000607EC" w14:paraId="2911C5DE" w14:textId="77777777" w:rsidTr="00976FB3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1FD6F52A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15C0CE40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A053722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4622B090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7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04211481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065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2AE0" w14:textId="53819C46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09,42</w:t>
            </w:r>
          </w:p>
        </w:tc>
      </w:tr>
      <w:tr w:rsidR="00B92D04" w:rsidRPr="000607EC" w14:paraId="5CD16F80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454748F8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5F64D4DD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58BCFF0D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3BDC4EDE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11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3414DB7A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9 012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979F" w14:textId="2E550871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59,42</w:t>
            </w:r>
          </w:p>
        </w:tc>
      </w:tr>
      <w:tr w:rsidR="005E6C3F" w:rsidRPr="00FF30CD" w14:paraId="5B0CE700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28A7C212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85261B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365087D2" w:rsidR="005E6C3F" w:rsidRPr="00FF30CD" w:rsidRDefault="0085261B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="005E6C3F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1BA1E8C0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85261B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10E073BB" w:rsidR="005E6C3F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3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740B3713" w:rsidR="005E6C3F" w:rsidRPr="00FF30CD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 xml:space="preserve">10 149,2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ECF2398" w:rsidR="005E6C3F" w:rsidRPr="00FF30CD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 250,36</w:t>
            </w:r>
          </w:p>
        </w:tc>
      </w:tr>
      <w:tr w:rsidR="005E6C3F" w:rsidRPr="00FF30CD" w14:paraId="2AB8D32E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41D0F08A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85261B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23716230" w:rsidR="005E6C3F" w:rsidRPr="00FF30CD" w:rsidRDefault="0085261B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="005E6C3F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730DC50B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1.202</w:t>
            </w:r>
            <w:r w:rsidR="0085261B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0DC47A91" w:rsidR="005E6C3F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226D6B37" w:rsidR="005E6C3F" w:rsidRPr="00FF30CD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11 01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6A7DFFE7" w:rsidR="005E6C3F" w:rsidRPr="00FF30CD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244,55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5F9383AC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5261B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2188A371" w:rsidR="00B62F80" w:rsidRPr="00FE692D" w:rsidRDefault="00C415B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33678BCF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C415B5">
        <w:rPr>
          <w:rFonts w:cs="Arial"/>
          <w:b/>
          <w:szCs w:val="20"/>
        </w:rPr>
        <w:t xml:space="preserve">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2DAD" w14:textId="77777777" w:rsidR="00B81EAD" w:rsidRDefault="00B81EAD">
      <w:r>
        <w:separator/>
      </w:r>
    </w:p>
  </w:endnote>
  <w:endnote w:type="continuationSeparator" w:id="0">
    <w:p w14:paraId="62782F5D" w14:textId="77777777" w:rsidR="00B81EAD" w:rsidRDefault="00B8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F3B0" w14:textId="77777777" w:rsidR="00B81EAD" w:rsidRDefault="00B81EAD">
      <w:r>
        <w:separator/>
      </w:r>
    </w:p>
  </w:footnote>
  <w:footnote w:type="continuationSeparator" w:id="0">
    <w:p w14:paraId="25FAD30B" w14:textId="77777777" w:rsidR="00B81EAD" w:rsidRDefault="00B81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26EB3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1E3C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487D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1E0C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46A1B"/>
    <w:rsid w:val="00553BA5"/>
    <w:rsid w:val="005607A4"/>
    <w:rsid w:val="00567C68"/>
    <w:rsid w:val="00571C25"/>
    <w:rsid w:val="005722B7"/>
    <w:rsid w:val="00581DE9"/>
    <w:rsid w:val="005822D8"/>
    <w:rsid w:val="0058288C"/>
    <w:rsid w:val="00590C4F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C44E1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573B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261B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588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2256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81EAD"/>
    <w:rsid w:val="00B92D04"/>
    <w:rsid w:val="00BB15CB"/>
    <w:rsid w:val="00BC2CCF"/>
    <w:rsid w:val="00BE264E"/>
    <w:rsid w:val="00BE4D9F"/>
    <w:rsid w:val="00BE537A"/>
    <w:rsid w:val="00BE6090"/>
    <w:rsid w:val="00BF0D23"/>
    <w:rsid w:val="00BF2AC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15B5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9-15T08:51:00Z</dcterms:created>
  <dcterms:modified xsi:type="dcterms:W3CDTF">2025-09-15T08:51:00Z</dcterms:modified>
</cp:coreProperties>
</file>